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58D1" w14:textId="55D598C7" w:rsidR="005A631E" w:rsidRDefault="009A50DE" w:rsidP="003C457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Утверждено </w:t>
      </w:r>
      <w:r w:rsidR="008E2015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</w:t>
      </w:r>
    </w:p>
    <w:p w14:paraId="72E0CA08" w14:textId="18D94A08" w:rsidR="00995078" w:rsidRDefault="003C457A" w:rsidP="005A631E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распоряжени</w:t>
      </w:r>
      <w:r w:rsidR="009A50DE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ем</w:t>
      </w:r>
      <w:r w:rsidR="005A631E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</w:t>
      </w:r>
      <w:r w:rsidR="009A50DE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п</w:t>
      </w: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ервого заместителя</w:t>
      </w:r>
      <w:r w:rsidR="00C5282F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</w:t>
      </w:r>
    </w:p>
    <w:p w14:paraId="51E45E29" w14:textId="5235B479" w:rsidR="00995078" w:rsidRDefault="00995078" w:rsidP="003C457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П</w:t>
      </w:r>
      <w:r w:rsidR="003C457A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редседателя П</w:t>
      </w:r>
      <w:r w:rsidR="00C5282F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равления</w:t>
      </w: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</w:t>
      </w:r>
      <w:proofErr w:type="spellStart"/>
      <w:r w:rsidR="003C457A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Б</w:t>
      </w: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елкоопсоюза</w:t>
      </w:r>
      <w:proofErr w:type="spellEnd"/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</w:t>
      </w:r>
    </w:p>
    <w:p w14:paraId="5B1FBDA3" w14:textId="4CF7578C" w:rsidR="00C5282F" w:rsidRPr="004464E1" w:rsidRDefault="00C5282F" w:rsidP="003C457A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от </w:t>
      </w:r>
      <w:r w:rsidR="009A50DE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12.09.2023 </w:t>
      </w:r>
      <w:r w:rsidR="00995078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№</w:t>
      </w:r>
      <w:r w:rsidR="009A50DE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88р</w:t>
      </w:r>
    </w:p>
    <w:p w14:paraId="28EC230D" w14:textId="79501613" w:rsidR="00B249D5" w:rsidRDefault="00B249D5" w:rsidP="00CC658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16374634" w14:textId="77777777" w:rsidR="003C457A" w:rsidRDefault="003C457A" w:rsidP="00CC6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0B1DFEB" w14:textId="41F39426" w:rsidR="003C457A" w:rsidRDefault="00C5282F" w:rsidP="003C45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  <w:r w:rsidR="00481480">
        <w:rPr>
          <w:rFonts w:ascii="Times New Roman" w:hAnsi="Times New Roman" w:cs="Times New Roman"/>
          <w:sz w:val="30"/>
          <w:szCs w:val="30"/>
          <w:lang w:val="be-BY"/>
        </w:rPr>
        <w:t xml:space="preserve">о политике </w:t>
      </w:r>
      <w:r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B249D5" w:rsidRPr="004464E1">
        <w:rPr>
          <w:rFonts w:ascii="Times New Roman" w:hAnsi="Times New Roman" w:cs="Times New Roman"/>
          <w:sz w:val="30"/>
          <w:szCs w:val="30"/>
        </w:rPr>
        <w:t>обработки</w:t>
      </w:r>
    </w:p>
    <w:p w14:paraId="00185749" w14:textId="2F3CBD36" w:rsidR="003C457A" w:rsidRDefault="008E2015" w:rsidP="003C457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файлов </w:t>
      </w:r>
      <w:proofErr w:type="spellStart"/>
      <w:r w:rsidR="002461AF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куки</w:t>
      </w:r>
      <w:proofErr w:type="spellEnd"/>
      <w:r w:rsidR="003C45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5282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сайта</w:t>
      </w:r>
    </w:p>
    <w:p w14:paraId="707CFB0B" w14:textId="77777777" w:rsidR="003C457A" w:rsidRDefault="00667794" w:rsidP="003C457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русского </w:t>
      </w:r>
      <w:r w:rsidR="003C457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анского союза</w:t>
      </w:r>
      <w:bookmarkStart w:id="0" w:name="_GoBack"/>
      <w:bookmarkEnd w:id="0"/>
    </w:p>
    <w:p w14:paraId="494F26A6" w14:textId="3ECEE156" w:rsidR="00B249D5" w:rsidRPr="003C457A" w:rsidRDefault="00667794" w:rsidP="003C45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ительских обществ</w:t>
      </w:r>
    </w:p>
    <w:p w14:paraId="3D63503B" w14:textId="77777777" w:rsidR="004D0DA1" w:rsidRPr="00667794" w:rsidRDefault="004D0DA1" w:rsidP="00CC65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BC8683" w14:textId="114F3826" w:rsidR="001F7BF5" w:rsidRDefault="00667794" w:rsidP="003C4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45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. </w:t>
      </w:r>
      <w:r w:rsidR="00481480" w:rsidRPr="0045725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r w:rsidR="00481480" w:rsidRPr="004572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480"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англ. </w:t>
      </w:r>
      <w:proofErr w:type="spellStart"/>
      <w:r w:rsidR="00481480" w:rsidRPr="00244BE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cookies</w:t>
      </w:r>
      <w:proofErr w:type="spellEnd"/>
      <w:r w:rsidR="00481480" w:rsidRPr="00244BE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81480"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ются текстовыми файлами, которые сохраняются в браузере компьютера или мобильного устройства пользователя при посещении официального интернет-сайта Белорусского </w:t>
      </w:r>
      <w:r w:rsidR="003C457A"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анского союза потребительских обществ (далее – сайт) и отражают совершенные пользователем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. </w:t>
      </w:r>
    </w:p>
    <w:p w14:paraId="4A4EEF23" w14:textId="2D75706A" w:rsidR="00667794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йлы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редставляют 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угрозы для устройства пользователя, являются текстом, а не запускаемыми программами.</w:t>
      </w:r>
    </w:p>
    <w:p w14:paraId="3060D55D" w14:textId="68003BE4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возможность управлять настройками файлов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воем браузере, включая блокировку или удаление уже существующих файлов.</w:t>
      </w:r>
    </w:p>
    <w:p w14:paraId="489D9386" w14:textId="58DA7702" w:rsidR="00667794" w:rsidRPr="001F7BF5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.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ель обработки</w:t>
      </w:r>
      <w:r w:rsidR="00667794" w:rsidRPr="0066779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Pr="0066779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хранение информации о пользователе, которая может быть использована </w:t>
      </w:r>
      <w:r w:rsidR="00DB649C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льцем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proofErr w:type="gramStart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я  опыта</w:t>
      </w:r>
      <w:proofErr w:type="gram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аимодейств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с сайтом.</w:t>
      </w:r>
    </w:p>
    <w:p w14:paraId="60316A6C" w14:textId="3B0852FF" w:rsidR="00667794" w:rsidRPr="00667794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 Файлы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Pr="0066779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ются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следующих задач</w:t>
      </w:r>
      <w:r w:rsidR="00667794" w:rsidRP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488517F" w14:textId="70CA6EA0" w:rsidR="00DB649C" w:rsidRDefault="00DB649C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аузера при повторном посещении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B5F2363" w14:textId="2BBFB4D0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ение настроек пользователя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F912B02" w14:textId="763A7834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 статистических данных в обобщенном виде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52018DB" w14:textId="4C15D314" w:rsidR="001F7BF5" w:rsidRDefault="00667794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 работы сайта и повышение удобства его использования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C16ADE" w14:textId="4A778221" w:rsidR="001F7BF5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использует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йлы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дентификации пользователей.</w:t>
      </w:r>
    </w:p>
    <w:p w14:paraId="72AEB807" w14:textId="57AFF047" w:rsidR="00667794" w:rsidRPr="00667794" w:rsidRDefault="001F7BF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айте обрабатываются следующие типы</w:t>
      </w:r>
      <w:r w:rsidR="00667794" w:rsidRP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14:paraId="33D6DD54" w14:textId="6F4005D9" w:rsidR="00667794" w:rsidRPr="00667794" w:rsidRDefault="008E2015" w:rsidP="001F7B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667794" w:rsidRPr="001F7BF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язательные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– необходимы для работы сайта и используются для сохранени</w:t>
      </w:r>
      <w:r w:rsidR="001F7BF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почтений пользователей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я безопасности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4F5B1DC" w14:textId="26127871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кциональные –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тся для сохранения информации о предпочтениях пользователя, таких как язык интерфейса или выбранный регион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воля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сайту автоматически адаптироваться к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м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раметрам при повторных посещениях и обеспечивают работу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 функций Яндекс Карт, запоминание настроек посетителей сайта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учш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ют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ьзователя со страницами сайта.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й </w:t>
      </w:r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 файлов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необходимым для нормальной раб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ы сайта и его функциональности;</w:t>
      </w:r>
    </w:p>
    <w:p w14:paraId="70B536A9" w14:textId="28FFC863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ц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левые и аналитически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ир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уют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пулярность сайта,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ют посещаемость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ниц,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</w:t>
      </w:r>
      <w:proofErr w:type="gramStart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и</w:t>
      </w:r>
      <w:proofErr w:type="gram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ог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м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айте, перемещ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е пользовател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айту. Полученная информация использ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етс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лучшения пользовательского опыта и увеличения эффективности сайта.</w:t>
      </w:r>
    </w:p>
    <w:p w14:paraId="72FEE741" w14:textId="4C377E56" w:rsidR="00667794" w:rsidRPr="00DA7C39" w:rsidRDefault="00DA7C39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По типу хранения 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айлы </w:t>
      </w:r>
      <w:proofErr w:type="spellStart"/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proofErr w:type="spellEnd"/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зделены на 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ледующие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атегории:</w:t>
      </w:r>
    </w:p>
    <w:p w14:paraId="37FA9E2D" w14:textId="457B4796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ссионные </w:t>
      </w:r>
      <w:proofErr w:type="spellStart"/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храняются в браузере пользователя только на время сеанса, до тех пор, пока пользователь не закроет браузер или не выйдет из системы. </w:t>
      </w:r>
      <w:r w:rsidR="00DA7C39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ссионные</w:t>
      </w:r>
      <w:r w:rsidR="00DA7C39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уются для сохранения информации о состоянии пользователя и обеспечения безопасности сеан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492FE0A" w14:textId="76932EDB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</w:t>
      </w:r>
      <w:r w:rsidR="00667794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тоянные </w:t>
      </w:r>
      <w:proofErr w:type="spellStart"/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храняются на длительное время в браузере пользователя и использ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уютс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хранения информации, которая будет доступна при следующем визите на сайт. </w:t>
      </w:r>
      <w:r w:rsidR="00DA7C39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стоянные </w:t>
      </w:r>
      <w:proofErr w:type="spellStart"/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 информацию о предпочтениях пользователя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имер,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язык интерфейса, данные авторизации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предостав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возможность отслеживания поведения пользователя в </w:t>
      </w:r>
      <w:r w:rsidR="00DA7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ти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.</w:t>
      </w:r>
    </w:p>
    <w:p w14:paraId="7DBF7033" w14:textId="4E3EE9CB" w:rsidR="00D17B07" w:rsidRPr="00DA7C39" w:rsidRDefault="00DA7C39" w:rsidP="00CC6589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30"/>
          <w:szCs w:val="30"/>
        </w:rPr>
      </w:pPr>
      <w:r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7</w:t>
      </w:r>
      <w:r w:rsidR="00D17B07"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.</w:t>
      </w:r>
      <w:r w:rsidR="00E87CF2"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Сроки хранения 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ай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</w:t>
      </w:r>
      <w:r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брабатываемы</w:t>
      </w:r>
      <w:r>
        <w:rPr>
          <w:rStyle w:val="ac"/>
          <w:rFonts w:ascii="Times New Roman" w:hAnsi="Times New Roman" w:cs="Times New Roman"/>
          <w:b w:val="0"/>
          <w:sz w:val="30"/>
          <w:szCs w:val="30"/>
        </w:rPr>
        <w:t>х</w:t>
      </w:r>
      <w:r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 xml:space="preserve"> на сайте</w:t>
      </w:r>
      <w:r w:rsidR="00E87CF2" w:rsidRPr="00DA7C39">
        <w:rPr>
          <w:rStyle w:val="ac"/>
          <w:rFonts w:ascii="Times New Roman" w:hAnsi="Times New Roman" w:cs="Times New Roman"/>
          <w:b w:val="0"/>
          <w:sz w:val="30"/>
          <w:szCs w:val="30"/>
        </w:rPr>
        <w:t>:</w:t>
      </w:r>
    </w:p>
    <w:p w14:paraId="0386AD33" w14:textId="78861190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ройка </w:t>
      </w:r>
      <w:r w:rsidR="0030501D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айл</w:t>
      </w:r>
      <w:r w:rsid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="0030501D" w:rsidRPr="00DA7C3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proofErr w:type="spellEnd"/>
      <w:r w:rsid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(функциональные)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года;</w:t>
      </w:r>
    </w:p>
    <w:p w14:paraId="60AF3BDE" w14:textId="34189A0A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версии для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абовидящих (функциональные)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суток;</w:t>
      </w:r>
    </w:p>
    <w:p w14:paraId="3D989249" w14:textId="05DA477F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 языковых предпочтений (функциональные)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года;</w:t>
      </w:r>
    </w:p>
    <w:p w14:paraId="2130BDCF" w14:textId="2975D205" w:rsidR="00E87CF2" w:rsidRPr="00E87CF2" w:rsidRDefault="00E87CF2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ые для функционирования веб-аналитической платформы </w:t>
      </w:r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"</w:t>
      </w:r>
      <w:proofErr w:type="spellStart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GoogleAnalytics</w:t>
      </w:r>
      <w:proofErr w:type="spellEnd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"</w:t>
      </w:r>
      <w:r w:rsidRPr="00DB649C">
        <w:rPr>
          <w:rFonts w:ascii="Times New Roman" w:eastAsia="Times New Roman" w:hAnsi="Times New Roman" w:cs="Times New Roman"/>
          <w:sz w:val="30"/>
          <w:szCs w:val="30"/>
          <w:lang w:eastAsia="ru-RU"/>
        </w:rPr>
        <w:t>, "</w:t>
      </w:r>
      <w:proofErr w:type="spellStart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Яндекс.Метрика</w:t>
      </w:r>
      <w:proofErr w:type="spellEnd"/>
      <w:r w:rsidRPr="00DB649C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"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 (статистические), установлен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айте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ередача которых не </w:t>
      </w:r>
      <w:r w:rsidR="008E2015" w:rsidRP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тся </w:t>
      </w:r>
      <w:r w:rsidRPr="008E201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ретьим лицам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E87CF2">
        <w:rPr>
          <w:rFonts w:ascii="Times New Roman" w:eastAsia="Times New Roman" w:hAnsi="Times New Roman" w:cs="Times New Roman"/>
          <w:sz w:val="30"/>
          <w:szCs w:val="30"/>
          <w:lang w:eastAsia="ru-RU"/>
        </w:rPr>
        <w:t>не более года.</w:t>
      </w:r>
    </w:p>
    <w:p w14:paraId="4C2ABCC8" w14:textId="5B311878" w:rsidR="00667794" w:rsidRPr="0030501D" w:rsidRDefault="0030501D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8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Пользовател</w:t>
      </w:r>
      <w:r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ь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E20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а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меет право </w:t>
      </w:r>
      <w:r w:rsidR="005A631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принять все» или «о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клонить все» обрабатываемые на сайте </w:t>
      </w:r>
      <w:r w:rsidR="008E20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айлы </w:t>
      </w:r>
      <w:proofErr w:type="spellStart"/>
      <w:r w:rsidR="004814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ки</w:t>
      </w:r>
      <w:proofErr w:type="spellEnd"/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1E991222" w14:textId="1BE92785" w:rsidR="00667794" w:rsidRPr="00667794" w:rsidRDefault="00667794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ь сайта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 право </w:t>
      </w:r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азаться от использования файлов </w:t>
      </w:r>
      <w:proofErr w:type="spellStart"/>
      <w:r w:rsidR="00557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енных из устройства.</w:t>
      </w:r>
    </w:p>
    <w:p w14:paraId="71597525" w14:textId="0384B9C7" w:rsidR="00667794" w:rsidRPr="00667794" w:rsidRDefault="008E2015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ректная работа сайта возможна только в случае использования функциональных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тключение статистических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ов </w:t>
      </w:r>
      <w:proofErr w:type="spellStart"/>
      <w:r w:rsidR="00557E45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</w:t>
      </w:r>
    </w:p>
    <w:p w14:paraId="13DD584D" w14:textId="4FFA6289" w:rsidR="0030501D" w:rsidRDefault="0030501D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="00667794" w:rsidRPr="0030501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DB649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 имеет прав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режим «инкогнито» в брауз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м</w:t>
      </w:r>
      <w:r w:rsidR="008E201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и, сохраняемой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го устройстве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автоматически удалять сессионны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ы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57B5AA1" w14:textId="4416435A" w:rsidR="00667794" w:rsidRPr="00667794" w:rsidRDefault="0030501D" w:rsidP="00CC6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желани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алить ранее сохраненны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йлы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рать соответствующую опцию в истории браузе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бо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ести ручную очистку устройства от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ее 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енных</w:t>
      </w:r>
      <w:proofErr w:type="gram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йлов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отключить сбор файлов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ройках браузера.</w:t>
      </w:r>
    </w:p>
    <w:p w14:paraId="72EB5503" w14:textId="39B0CB80" w:rsidR="00667794" w:rsidRPr="00667794" w:rsidRDefault="00DB649C" w:rsidP="005A6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0. </w:t>
      </w:r>
      <w:r w:rsidR="003050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обная информация 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араметрах управления файлами </w:t>
      </w:r>
      <w:proofErr w:type="spellStart"/>
      <w:r w:rsidR="00481480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proofErr w:type="spellEnd"/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D33A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а в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нешни</w:t>
      </w:r>
      <w:r w:rsidR="00ED33A2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сылка</w:t>
      </w:r>
      <w:r w:rsidR="00ED33A2">
        <w:rPr>
          <w:rFonts w:ascii="Times New Roman" w:eastAsia="Times New Roman" w:hAnsi="Times New Roman" w:cs="Times New Roman"/>
          <w:sz w:val="30"/>
          <w:szCs w:val="30"/>
          <w:lang w:eastAsia="ru-RU"/>
        </w:rPr>
        <w:t>х на сайты основных браузеров</w:t>
      </w:r>
      <w:r w:rsidR="00667794" w:rsidRPr="0066779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929592A" w14:textId="77777777" w:rsidR="00667794" w:rsidRPr="00667794" w:rsidRDefault="009A50DE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8" w:history="1"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Firefox</w:t>
        </w:r>
        <w:proofErr w:type="spellEnd"/>
      </w:hyperlink>
    </w:p>
    <w:p w14:paraId="524E6A83" w14:textId="77777777" w:rsidR="00667794" w:rsidRPr="00667794" w:rsidRDefault="009A50DE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9" w:history="1"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Google</w:t>
        </w:r>
        <w:proofErr w:type="spellEnd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Chrome</w:t>
        </w:r>
        <w:proofErr w:type="spellEnd"/>
      </w:hyperlink>
    </w:p>
    <w:p w14:paraId="2558FDA8" w14:textId="77777777" w:rsidR="00667794" w:rsidRPr="00667794" w:rsidRDefault="009A50DE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0" w:history="1"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Safari</w:t>
        </w:r>
        <w:proofErr w:type="spellEnd"/>
      </w:hyperlink>
    </w:p>
    <w:p w14:paraId="6207D63E" w14:textId="77777777" w:rsidR="00667794" w:rsidRPr="00667794" w:rsidRDefault="009A50DE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1" w:anchor="%D0%A3%D0%BF%D1%80%D0%B0%D0%B2%D0%BB%D0%B5%D0%BD%D0%B8%D0%B5-%D1%84%D0%B0%D0%B9%D0%BB%D0%B0%D0%BC%D0%B8-cookie" w:history="1"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Opera</w:t>
        </w:r>
        <w:proofErr w:type="spellEnd"/>
      </w:hyperlink>
    </w:p>
    <w:p w14:paraId="61B2FBE9" w14:textId="77777777" w:rsidR="00667794" w:rsidRPr="00667794" w:rsidRDefault="009A50DE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2" w:history="1"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Internet</w:t>
        </w:r>
        <w:proofErr w:type="spellEnd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Explorer</w:t>
        </w:r>
        <w:proofErr w:type="spellEnd"/>
      </w:hyperlink>
    </w:p>
    <w:p w14:paraId="2A770F5C" w14:textId="77777777" w:rsidR="00667794" w:rsidRPr="00667794" w:rsidRDefault="009A50DE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3" w:history="1"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Яндекс</w:t>
        </w:r>
      </w:hyperlink>
    </w:p>
    <w:p w14:paraId="3494FD9C" w14:textId="77777777" w:rsidR="00667794" w:rsidRPr="00667794" w:rsidRDefault="009A50DE" w:rsidP="005A631E">
      <w:pPr>
        <w:numPr>
          <w:ilvl w:val="0"/>
          <w:numId w:val="4"/>
        </w:num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14" w:history="1"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Microsoft</w:t>
        </w:r>
        <w:proofErr w:type="spellEnd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 xml:space="preserve"> </w:t>
        </w:r>
        <w:proofErr w:type="spellStart"/>
        <w:r w:rsidR="00667794" w:rsidRPr="00667794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Edge</w:t>
        </w:r>
        <w:proofErr w:type="spellEnd"/>
      </w:hyperlink>
    </w:p>
    <w:sectPr w:rsidR="00667794" w:rsidRPr="00667794" w:rsidSect="00AC0065">
      <w:headerReference w:type="default" r:id="rId15"/>
      <w:pgSz w:w="11906" w:h="16838"/>
      <w:pgMar w:top="1134" w:right="849" w:bottom="709" w:left="1701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7CC29" w14:textId="77777777" w:rsidR="00651518" w:rsidRDefault="00651518" w:rsidP="005C1177">
      <w:pPr>
        <w:spacing w:after="0" w:line="240" w:lineRule="auto"/>
      </w:pPr>
      <w:r>
        <w:separator/>
      </w:r>
    </w:p>
  </w:endnote>
  <w:endnote w:type="continuationSeparator" w:id="0">
    <w:p w14:paraId="3B716065" w14:textId="77777777" w:rsidR="00651518" w:rsidRDefault="00651518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98E6" w14:textId="77777777" w:rsidR="00651518" w:rsidRDefault="00651518" w:rsidP="005C1177">
      <w:pPr>
        <w:spacing w:after="0" w:line="240" w:lineRule="auto"/>
      </w:pPr>
      <w:r>
        <w:separator/>
      </w:r>
    </w:p>
  </w:footnote>
  <w:footnote w:type="continuationSeparator" w:id="0">
    <w:p w14:paraId="7513BD80" w14:textId="77777777" w:rsidR="00651518" w:rsidRDefault="00651518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433467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14:paraId="7683657A" w14:textId="039B35BD" w:rsidR="00211CC2" w:rsidRPr="00370B27" w:rsidRDefault="00211CC2">
        <w:pPr>
          <w:pStyle w:val="a6"/>
          <w:jc w:val="center"/>
          <w:rPr>
            <w:rFonts w:cstheme="minorHAnsi"/>
          </w:rPr>
        </w:pPr>
        <w:r w:rsidRPr="00370B27">
          <w:rPr>
            <w:rFonts w:cstheme="minorHAnsi"/>
          </w:rPr>
          <w:fldChar w:fldCharType="begin"/>
        </w:r>
        <w:r w:rsidRPr="00370B27">
          <w:rPr>
            <w:rFonts w:cstheme="minorHAnsi"/>
          </w:rPr>
          <w:instrText>PAGE   \* MERGEFORMAT</w:instrText>
        </w:r>
        <w:r w:rsidRPr="00370B27">
          <w:rPr>
            <w:rFonts w:cstheme="minorHAnsi"/>
          </w:rPr>
          <w:fldChar w:fldCharType="separate"/>
        </w:r>
        <w:r w:rsidR="009A50DE">
          <w:rPr>
            <w:rFonts w:cstheme="minorHAnsi"/>
            <w:noProof/>
          </w:rPr>
          <w:t>8</w:t>
        </w:r>
        <w:r w:rsidRPr="00370B27">
          <w:rPr>
            <w:rFonts w:cstheme="minorHAnsi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8D2B3F"/>
    <w:multiLevelType w:val="multilevel"/>
    <w:tmpl w:val="719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-425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38186F"/>
    <w:multiLevelType w:val="multilevel"/>
    <w:tmpl w:val="066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75"/>
    <w:rsid w:val="00007543"/>
    <w:rsid w:val="00035029"/>
    <w:rsid w:val="00035FF3"/>
    <w:rsid w:val="0005345E"/>
    <w:rsid w:val="0005674F"/>
    <w:rsid w:val="00061240"/>
    <w:rsid w:val="0007259D"/>
    <w:rsid w:val="00072D01"/>
    <w:rsid w:val="00074D6C"/>
    <w:rsid w:val="00076DE8"/>
    <w:rsid w:val="00077A76"/>
    <w:rsid w:val="00090B27"/>
    <w:rsid w:val="000A0022"/>
    <w:rsid w:val="000A1180"/>
    <w:rsid w:val="000C0190"/>
    <w:rsid w:val="000D48FF"/>
    <w:rsid w:val="000E09E2"/>
    <w:rsid w:val="000E6629"/>
    <w:rsid w:val="000F0E10"/>
    <w:rsid w:val="000F329B"/>
    <w:rsid w:val="00126017"/>
    <w:rsid w:val="0013305E"/>
    <w:rsid w:val="00137100"/>
    <w:rsid w:val="00137744"/>
    <w:rsid w:val="00144942"/>
    <w:rsid w:val="00182242"/>
    <w:rsid w:val="00182572"/>
    <w:rsid w:val="00186A8B"/>
    <w:rsid w:val="00190674"/>
    <w:rsid w:val="001C2A53"/>
    <w:rsid w:val="001D640A"/>
    <w:rsid w:val="001D7676"/>
    <w:rsid w:val="001E5553"/>
    <w:rsid w:val="001F0661"/>
    <w:rsid w:val="001F62EB"/>
    <w:rsid w:val="001F7BF5"/>
    <w:rsid w:val="00211CC2"/>
    <w:rsid w:val="0021455F"/>
    <w:rsid w:val="002166EA"/>
    <w:rsid w:val="002240EC"/>
    <w:rsid w:val="00224670"/>
    <w:rsid w:val="00231587"/>
    <w:rsid w:val="00232735"/>
    <w:rsid w:val="00235B54"/>
    <w:rsid w:val="002425E6"/>
    <w:rsid w:val="00242BE0"/>
    <w:rsid w:val="0024303B"/>
    <w:rsid w:val="00244BE8"/>
    <w:rsid w:val="002461AF"/>
    <w:rsid w:val="002615B8"/>
    <w:rsid w:val="00274E4E"/>
    <w:rsid w:val="0028786C"/>
    <w:rsid w:val="00290C5C"/>
    <w:rsid w:val="0029532F"/>
    <w:rsid w:val="002A3860"/>
    <w:rsid w:val="002B2C43"/>
    <w:rsid w:val="002D5FD4"/>
    <w:rsid w:val="002E7E88"/>
    <w:rsid w:val="00304D6E"/>
    <w:rsid w:val="0030501D"/>
    <w:rsid w:val="0030565C"/>
    <w:rsid w:val="00306C54"/>
    <w:rsid w:val="00307A04"/>
    <w:rsid w:val="003150DF"/>
    <w:rsid w:val="00327F54"/>
    <w:rsid w:val="00336843"/>
    <w:rsid w:val="003623AB"/>
    <w:rsid w:val="00365E02"/>
    <w:rsid w:val="00366AE4"/>
    <w:rsid w:val="00370B27"/>
    <w:rsid w:val="003730A5"/>
    <w:rsid w:val="00380CBD"/>
    <w:rsid w:val="0039136E"/>
    <w:rsid w:val="003A5DFD"/>
    <w:rsid w:val="003B11A4"/>
    <w:rsid w:val="003B4F7F"/>
    <w:rsid w:val="003C457A"/>
    <w:rsid w:val="003E0D35"/>
    <w:rsid w:val="003E4375"/>
    <w:rsid w:val="003E4774"/>
    <w:rsid w:val="003E6533"/>
    <w:rsid w:val="003E6E33"/>
    <w:rsid w:val="003F2728"/>
    <w:rsid w:val="00403A65"/>
    <w:rsid w:val="0041148F"/>
    <w:rsid w:val="004161D5"/>
    <w:rsid w:val="00426C53"/>
    <w:rsid w:val="004327B2"/>
    <w:rsid w:val="00454040"/>
    <w:rsid w:val="00457250"/>
    <w:rsid w:val="00461BAA"/>
    <w:rsid w:val="00471069"/>
    <w:rsid w:val="004733BF"/>
    <w:rsid w:val="0047399D"/>
    <w:rsid w:val="00481480"/>
    <w:rsid w:val="004B37B9"/>
    <w:rsid w:val="004B4151"/>
    <w:rsid w:val="004C16A4"/>
    <w:rsid w:val="004D0DA1"/>
    <w:rsid w:val="004D4190"/>
    <w:rsid w:val="004D62A9"/>
    <w:rsid w:val="004E0078"/>
    <w:rsid w:val="004F4A1A"/>
    <w:rsid w:val="00502FCB"/>
    <w:rsid w:val="00510CD7"/>
    <w:rsid w:val="00512FBD"/>
    <w:rsid w:val="0051344E"/>
    <w:rsid w:val="00525F2C"/>
    <w:rsid w:val="00543624"/>
    <w:rsid w:val="00557E45"/>
    <w:rsid w:val="00560B46"/>
    <w:rsid w:val="00580A35"/>
    <w:rsid w:val="00582DF4"/>
    <w:rsid w:val="0059016D"/>
    <w:rsid w:val="005917E5"/>
    <w:rsid w:val="005A14CB"/>
    <w:rsid w:val="005A631E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606DE1"/>
    <w:rsid w:val="006121A6"/>
    <w:rsid w:val="00614817"/>
    <w:rsid w:val="006166E3"/>
    <w:rsid w:val="00617E8A"/>
    <w:rsid w:val="006336FE"/>
    <w:rsid w:val="0063753C"/>
    <w:rsid w:val="00651518"/>
    <w:rsid w:val="00666B38"/>
    <w:rsid w:val="00667530"/>
    <w:rsid w:val="00667794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57E8"/>
    <w:rsid w:val="0071234D"/>
    <w:rsid w:val="00724796"/>
    <w:rsid w:val="00725678"/>
    <w:rsid w:val="00736515"/>
    <w:rsid w:val="00737740"/>
    <w:rsid w:val="0074012F"/>
    <w:rsid w:val="007555E9"/>
    <w:rsid w:val="007562CB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E7087"/>
    <w:rsid w:val="00814A72"/>
    <w:rsid w:val="00824A66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2015"/>
    <w:rsid w:val="008E7369"/>
    <w:rsid w:val="008F3FA7"/>
    <w:rsid w:val="008F48F4"/>
    <w:rsid w:val="00900B4A"/>
    <w:rsid w:val="00913835"/>
    <w:rsid w:val="00933FC1"/>
    <w:rsid w:val="00963038"/>
    <w:rsid w:val="009750D3"/>
    <w:rsid w:val="00995078"/>
    <w:rsid w:val="0099605D"/>
    <w:rsid w:val="009972AE"/>
    <w:rsid w:val="009A2D75"/>
    <w:rsid w:val="009A50DE"/>
    <w:rsid w:val="009A79D3"/>
    <w:rsid w:val="009B1D47"/>
    <w:rsid w:val="009B33A3"/>
    <w:rsid w:val="009C6780"/>
    <w:rsid w:val="009C7207"/>
    <w:rsid w:val="009D331F"/>
    <w:rsid w:val="009F15C6"/>
    <w:rsid w:val="009F17C3"/>
    <w:rsid w:val="00A008BE"/>
    <w:rsid w:val="00A02016"/>
    <w:rsid w:val="00A04218"/>
    <w:rsid w:val="00A13798"/>
    <w:rsid w:val="00A20282"/>
    <w:rsid w:val="00A269E3"/>
    <w:rsid w:val="00A347C4"/>
    <w:rsid w:val="00A44CEE"/>
    <w:rsid w:val="00A56494"/>
    <w:rsid w:val="00A81F64"/>
    <w:rsid w:val="00AA0933"/>
    <w:rsid w:val="00AB4117"/>
    <w:rsid w:val="00AC0065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C4C"/>
    <w:rsid w:val="00B405AA"/>
    <w:rsid w:val="00B4088A"/>
    <w:rsid w:val="00B46724"/>
    <w:rsid w:val="00B46E97"/>
    <w:rsid w:val="00B4714E"/>
    <w:rsid w:val="00B6134B"/>
    <w:rsid w:val="00B90E88"/>
    <w:rsid w:val="00B9158D"/>
    <w:rsid w:val="00BC3975"/>
    <w:rsid w:val="00BC6EEF"/>
    <w:rsid w:val="00BD032B"/>
    <w:rsid w:val="00BD3276"/>
    <w:rsid w:val="00BD390E"/>
    <w:rsid w:val="00BF112F"/>
    <w:rsid w:val="00C1465C"/>
    <w:rsid w:val="00C266E8"/>
    <w:rsid w:val="00C26F96"/>
    <w:rsid w:val="00C31287"/>
    <w:rsid w:val="00C33EA3"/>
    <w:rsid w:val="00C35EF9"/>
    <w:rsid w:val="00C4315E"/>
    <w:rsid w:val="00C5282F"/>
    <w:rsid w:val="00C566B0"/>
    <w:rsid w:val="00C66A14"/>
    <w:rsid w:val="00C84740"/>
    <w:rsid w:val="00C90AF7"/>
    <w:rsid w:val="00C94FD8"/>
    <w:rsid w:val="00CA5EA1"/>
    <w:rsid w:val="00CA6E1A"/>
    <w:rsid w:val="00CB2019"/>
    <w:rsid w:val="00CC6589"/>
    <w:rsid w:val="00CD5EAC"/>
    <w:rsid w:val="00CE4F06"/>
    <w:rsid w:val="00CE519B"/>
    <w:rsid w:val="00CF0D9F"/>
    <w:rsid w:val="00CF0EB0"/>
    <w:rsid w:val="00D02457"/>
    <w:rsid w:val="00D05BF2"/>
    <w:rsid w:val="00D104A0"/>
    <w:rsid w:val="00D1506E"/>
    <w:rsid w:val="00D17B07"/>
    <w:rsid w:val="00D3149F"/>
    <w:rsid w:val="00D45119"/>
    <w:rsid w:val="00D50B2C"/>
    <w:rsid w:val="00D54357"/>
    <w:rsid w:val="00D6437A"/>
    <w:rsid w:val="00D776D1"/>
    <w:rsid w:val="00D77BC4"/>
    <w:rsid w:val="00D92682"/>
    <w:rsid w:val="00D9487A"/>
    <w:rsid w:val="00DA7C39"/>
    <w:rsid w:val="00DB3516"/>
    <w:rsid w:val="00DB3721"/>
    <w:rsid w:val="00DB649C"/>
    <w:rsid w:val="00DE4744"/>
    <w:rsid w:val="00DE7FA4"/>
    <w:rsid w:val="00DF0B57"/>
    <w:rsid w:val="00DF4981"/>
    <w:rsid w:val="00DF53E7"/>
    <w:rsid w:val="00E00952"/>
    <w:rsid w:val="00E02861"/>
    <w:rsid w:val="00E31C79"/>
    <w:rsid w:val="00E36777"/>
    <w:rsid w:val="00E703C2"/>
    <w:rsid w:val="00E71D2D"/>
    <w:rsid w:val="00E72FFC"/>
    <w:rsid w:val="00E82099"/>
    <w:rsid w:val="00E87CF2"/>
    <w:rsid w:val="00E94463"/>
    <w:rsid w:val="00EB0685"/>
    <w:rsid w:val="00EB1C82"/>
    <w:rsid w:val="00EB2F07"/>
    <w:rsid w:val="00EB4318"/>
    <w:rsid w:val="00ED33A2"/>
    <w:rsid w:val="00EE02B2"/>
    <w:rsid w:val="00EE19ED"/>
    <w:rsid w:val="00EE3B57"/>
    <w:rsid w:val="00EF74AE"/>
    <w:rsid w:val="00F01F14"/>
    <w:rsid w:val="00F052E5"/>
    <w:rsid w:val="00F1255D"/>
    <w:rsid w:val="00F73852"/>
    <w:rsid w:val="00F817BC"/>
    <w:rsid w:val="00F96531"/>
    <w:rsid w:val="00FB0ECD"/>
    <w:rsid w:val="00FB2497"/>
    <w:rsid w:val="00FB3C57"/>
    <w:rsid w:val="00FC2C66"/>
    <w:rsid w:val="00FE055F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B82D"/>
  <w15:docId w15:val="{565C85B0-DE6F-4ABB-A52D-952AAF32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7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66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67794"/>
    <w:rPr>
      <w:b/>
      <w:bCs/>
    </w:rPr>
  </w:style>
  <w:style w:type="character" w:styleId="ad">
    <w:name w:val="Hyperlink"/>
    <w:basedOn w:val="a0"/>
    <w:uiPriority w:val="99"/>
    <w:semiHidden/>
    <w:unhideWhenUsed/>
    <w:rsid w:val="00667794"/>
    <w:rPr>
      <w:color w:val="0000FF"/>
      <w:u w:val="single"/>
    </w:rPr>
  </w:style>
  <w:style w:type="character" w:styleId="ae">
    <w:name w:val="Emphasis"/>
    <w:basedOn w:val="a0"/>
    <w:uiPriority w:val="20"/>
    <w:qFormat/>
    <w:rsid w:val="00E87CF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F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ru/kb/udalenie-kuki-i-dannyh-sajtov-v-firefox" TargetMode="External"/><Relationship Id="rId13" Type="http://schemas.openxmlformats.org/officeDocument/2006/relationships/hyperlink" Target="https://yandex.ru/support/browser/personal-data-protection/cook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opera.com/ru/latest/web-preferen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pport.apple.com/ru-ru/guide/safari/sfri11471/m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hrome/answer/95647?hl=ru&amp;co=GENIE.Platform%3DDesktop" TargetMode="External"/><Relationship Id="rId14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86F2-73E6-402F-A68C-508C2FD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натольевич Саванович</dc:creator>
  <cp:lastModifiedBy>Наталья Ивановская</cp:lastModifiedBy>
  <cp:revision>17</cp:revision>
  <cp:lastPrinted>2023-09-11T13:41:00Z</cp:lastPrinted>
  <dcterms:created xsi:type="dcterms:W3CDTF">2023-09-07T14:36:00Z</dcterms:created>
  <dcterms:modified xsi:type="dcterms:W3CDTF">2024-03-06T08:38:00Z</dcterms:modified>
</cp:coreProperties>
</file>